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AF74A" w14:textId="6B9FBADF" w:rsidR="00545D42" w:rsidRPr="00545D42" w:rsidRDefault="00A73851" w:rsidP="00545D42">
      <w:pPr>
        <w:suppressAutoHyphens/>
        <w:spacing w:before="120" w:after="0" w:line="240" w:lineRule="auto"/>
        <w:rPr>
          <w:rFonts w:ascii="Cambria" w:eastAsia="Times New Roman" w:hAnsi="Cambria" w:cs="Arial"/>
          <w:b/>
          <w:bCs/>
          <w:lang w:eastAsia="ar-SA"/>
        </w:rPr>
      </w:pPr>
      <w:r>
        <w:rPr>
          <w:rFonts w:ascii="Cambria" w:eastAsia="Times New Roman" w:hAnsi="Cambria" w:cs="Arial"/>
          <w:b/>
          <w:bCs/>
          <w:lang w:eastAsia="ar-SA"/>
        </w:rPr>
        <w:t>SA.270.1.</w:t>
      </w:r>
      <w:r w:rsidR="00F17624">
        <w:rPr>
          <w:rFonts w:ascii="Cambria" w:eastAsia="Times New Roman" w:hAnsi="Cambria" w:cs="Arial"/>
          <w:b/>
          <w:bCs/>
          <w:lang w:eastAsia="ar-SA"/>
        </w:rPr>
        <w:t>5</w:t>
      </w:r>
      <w:r>
        <w:rPr>
          <w:rFonts w:ascii="Cambria" w:eastAsia="Times New Roman" w:hAnsi="Cambria" w:cs="Arial"/>
          <w:b/>
          <w:bCs/>
          <w:lang w:eastAsia="ar-SA"/>
        </w:rPr>
        <w:t xml:space="preserve">.2020 </w:t>
      </w:r>
    </w:p>
    <w:p w14:paraId="687D96E4" w14:textId="77777777" w:rsidR="00545D42" w:rsidRPr="00545D42" w:rsidRDefault="00D65D4A" w:rsidP="00545D42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/>
          <w:bCs/>
          <w:lang w:eastAsia="ar-SA"/>
        </w:rPr>
      </w:pPr>
      <w:r>
        <w:rPr>
          <w:rFonts w:ascii="Cambria" w:eastAsia="Times New Roman" w:hAnsi="Cambria" w:cs="Arial"/>
          <w:b/>
          <w:bCs/>
          <w:lang w:eastAsia="ar-SA"/>
        </w:rPr>
        <w:t>Załącznik nr 2</w:t>
      </w:r>
      <w:r w:rsidR="00545D42" w:rsidRPr="00545D42">
        <w:rPr>
          <w:rFonts w:ascii="Cambria" w:eastAsia="Times New Roman" w:hAnsi="Cambria" w:cs="Arial"/>
          <w:b/>
          <w:bCs/>
          <w:lang w:eastAsia="ar-SA"/>
        </w:rPr>
        <w:t xml:space="preserve"> do SIWZ </w:t>
      </w:r>
    </w:p>
    <w:p w14:paraId="35128DD5" w14:textId="77777777" w:rsidR="0039436E" w:rsidRPr="00545D42" w:rsidRDefault="0039436E" w:rsidP="0039436E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545D42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  <w:r>
        <w:rPr>
          <w:rFonts w:ascii="Cambria" w:eastAsia="Times New Roman" w:hAnsi="Cambria" w:cs="Arial"/>
          <w:bCs/>
          <w:lang w:eastAsia="ar-SA"/>
        </w:rPr>
        <w:t>__</w:t>
      </w:r>
    </w:p>
    <w:p w14:paraId="23D7F887" w14:textId="77777777" w:rsidR="0039436E" w:rsidRPr="00545D42" w:rsidRDefault="0039436E" w:rsidP="0039436E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545D42">
        <w:rPr>
          <w:rFonts w:ascii="Cambria" w:eastAsia="Times New Roman" w:hAnsi="Cambria" w:cs="Arial"/>
          <w:bCs/>
          <w:lang w:eastAsia="ar-SA"/>
        </w:rPr>
        <w:t>________________________</w:t>
      </w:r>
      <w:r>
        <w:rPr>
          <w:rFonts w:ascii="Cambria" w:eastAsia="Times New Roman" w:hAnsi="Cambria" w:cs="Arial"/>
          <w:bCs/>
          <w:lang w:eastAsia="ar-SA"/>
        </w:rPr>
        <w:t>__________________________________</w:t>
      </w:r>
      <w:r w:rsidRPr="00545D42">
        <w:rPr>
          <w:rFonts w:ascii="Cambria" w:eastAsia="Times New Roman" w:hAnsi="Cambria" w:cs="Arial"/>
          <w:bCs/>
          <w:lang w:eastAsia="ar-SA"/>
        </w:rPr>
        <w:t>__</w:t>
      </w:r>
    </w:p>
    <w:p w14:paraId="2F6605D8" w14:textId="77777777" w:rsidR="0039436E" w:rsidRDefault="0039436E" w:rsidP="0039436E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545D42">
        <w:rPr>
          <w:rFonts w:ascii="Cambria" w:eastAsia="Times New Roman" w:hAnsi="Cambria" w:cs="Arial"/>
          <w:bCs/>
          <w:lang w:eastAsia="ar-SA"/>
        </w:rPr>
        <w:t>__________________________</w:t>
      </w:r>
      <w:r>
        <w:rPr>
          <w:rFonts w:ascii="Cambria" w:eastAsia="Times New Roman" w:hAnsi="Cambria" w:cs="Arial"/>
          <w:bCs/>
          <w:lang w:eastAsia="ar-SA"/>
        </w:rPr>
        <w:t>__________________________________</w:t>
      </w:r>
    </w:p>
    <w:p w14:paraId="77FB0F26" w14:textId="77777777" w:rsidR="0039436E" w:rsidRDefault="0039436E" w:rsidP="0039436E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>
        <w:rPr>
          <w:rFonts w:ascii="Cambria" w:eastAsia="Times New Roman" w:hAnsi="Cambria" w:cs="Arial"/>
          <w:bCs/>
          <w:lang w:eastAsia="ar-SA"/>
        </w:rPr>
        <w:t>email: ____________________________________________________</w:t>
      </w:r>
    </w:p>
    <w:p w14:paraId="75812348" w14:textId="77777777" w:rsidR="0039436E" w:rsidRPr="00545D42" w:rsidRDefault="0039436E" w:rsidP="0039436E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>
        <w:rPr>
          <w:rFonts w:ascii="Cambria" w:eastAsia="Times New Roman" w:hAnsi="Cambria" w:cs="Arial"/>
          <w:bCs/>
          <w:lang w:eastAsia="ar-SA"/>
        </w:rPr>
        <w:t>Tel: _______________________________________________________</w:t>
      </w:r>
    </w:p>
    <w:p w14:paraId="7633725F" w14:textId="77777777" w:rsidR="0039436E" w:rsidRDefault="0039436E" w:rsidP="00D65D4A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sz w:val="20"/>
          <w:szCs w:val="20"/>
          <w:lang w:eastAsia="ar-SA"/>
        </w:rPr>
      </w:pPr>
      <w:r w:rsidRPr="00A325B3">
        <w:rPr>
          <w:rFonts w:ascii="Cambria" w:eastAsia="Times New Roman" w:hAnsi="Cambria" w:cs="Arial"/>
          <w:bCs/>
          <w:sz w:val="20"/>
          <w:szCs w:val="20"/>
          <w:lang w:eastAsia="ar-SA"/>
        </w:rPr>
        <w:t>(Nazwa Wykonawcy, zgodnie z CEIDG i adres Wykonawcy)</w:t>
      </w:r>
    </w:p>
    <w:p w14:paraId="2EB79209" w14:textId="77777777" w:rsidR="0039436E" w:rsidRPr="0039436E" w:rsidRDefault="0039436E" w:rsidP="00D65D4A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sz w:val="20"/>
          <w:szCs w:val="20"/>
          <w:lang w:eastAsia="ar-SA"/>
        </w:rPr>
      </w:pPr>
    </w:p>
    <w:p w14:paraId="536A2FEC" w14:textId="77777777" w:rsidR="00507833" w:rsidRDefault="00507833" w:rsidP="00D65D4A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/>
          <w:bCs/>
          <w:lang w:eastAsia="ar-SA"/>
        </w:rPr>
      </w:pPr>
      <w:r>
        <w:rPr>
          <w:rFonts w:ascii="Cambria" w:eastAsia="Times New Roman" w:hAnsi="Cambria" w:cs="Arial"/>
          <w:b/>
          <w:bCs/>
          <w:lang w:eastAsia="ar-SA"/>
        </w:rPr>
        <w:t>Zamawiający:</w:t>
      </w:r>
    </w:p>
    <w:p w14:paraId="2BBD439B" w14:textId="77777777" w:rsidR="00507833" w:rsidRDefault="00D65D4A" w:rsidP="004117E9">
      <w:pPr>
        <w:suppressAutoHyphens/>
        <w:spacing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507833">
        <w:rPr>
          <w:rFonts w:ascii="Cambria" w:eastAsia="Times New Roman" w:hAnsi="Cambria" w:cs="Arial"/>
          <w:bCs/>
          <w:lang w:eastAsia="ar-SA"/>
        </w:rPr>
        <w:t xml:space="preserve">Skarb Państwa - Państwowe Gospodarstwo Leśne Lasy Państwowe </w:t>
      </w:r>
      <w:r w:rsidR="00507833" w:rsidRPr="00507833">
        <w:rPr>
          <w:rFonts w:ascii="Cambria" w:eastAsia="Times New Roman" w:hAnsi="Cambria" w:cs="Arial"/>
          <w:bCs/>
          <w:lang w:eastAsia="ar-SA"/>
        </w:rPr>
        <w:t>Nadleśnictwo Białowieża</w:t>
      </w:r>
    </w:p>
    <w:p w14:paraId="16D7671B" w14:textId="77777777" w:rsidR="00D65D4A" w:rsidRPr="00507833" w:rsidRDefault="00507833" w:rsidP="004117E9">
      <w:pPr>
        <w:suppressAutoHyphens/>
        <w:spacing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507833">
        <w:rPr>
          <w:rFonts w:ascii="Cambria" w:eastAsia="Times New Roman" w:hAnsi="Cambria" w:cs="Arial"/>
          <w:bCs/>
          <w:lang w:eastAsia="ar-SA"/>
        </w:rPr>
        <w:t xml:space="preserve"> ul. Wojciechówka 4</w:t>
      </w:r>
      <w:r w:rsidR="004117E9">
        <w:rPr>
          <w:rFonts w:ascii="Cambria" w:eastAsia="Times New Roman" w:hAnsi="Cambria" w:cs="Arial"/>
          <w:bCs/>
          <w:lang w:eastAsia="ar-SA"/>
        </w:rPr>
        <w:t>,</w:t>
      </w:r>
      <w:r w:rsidRPr="00507833">
        <w:rPr>
          <w:rFonts w:ascii="Cambria" w:eastAsia="Times New Roman" w:hAnsi="Cambria" w:cs="Arial"/>
          <w:bCs/>
          <w:lang w:eastAsia="ar-SA"/>
        </w:rPr>
        <w:t xml:space="preserve"> 17-230 Białowieża </w:t>
      </w:r>
    </w:p>
    <w:p w14:paraId="609B2975" w14:textId="77777777" w:rsidR="00D65D4A" w:rsidRPr="00507833" w:rsidRDefault="00D65D4A" w:rsidP="00507833">
      <w:pPr>
        <w:suppressAutoHyphens/>
        <w:spacing w:before="120" w:after="0" w:line="240" w:lineRule="auto"/>
        <w:jc w:val="center"/>
        <w:rPr>
          <w:rFonts w:ascii="Cambria" w:eastAsia="Times New Roman" w:hAnsi="Cambria" w:cs="Arial"/>
          <w:b/>
          <w:bCs/>
          <w:lang w:eastAsia="ar-SA"/>
        </w:rPr>
      </w:pPr>
      <w:r w:rsidRPr="00D65D4A">
        <w:rPr>
          <w:rFonts w:ascii="Cambria" w:eastAsia="Times New Roman" w:hAnsi="Cambria" w:cs="Arial"/>
          <w:b/>
          <w:bCs/>
          <w:lang w:eastAsia="ar-SA"/>
        </w:rPr>
        <w:t>KOSZTORYS OFERTOWY</w:t>
      </w:r>
    </w:p>
    <w:p w14:paraId="3B92659D" w14:textId="089E46B0" w:rsidR="00BF2EA8" w:rsidRDefault="00D65D4A" w:rsidP="00BE0358">
      <w:pPr>
        <w:suppressAutoHyphens/>
        <w:spacing w:before="12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D65D4A">
        <w:rPr>
          <w:rFonts w:ascii="Cambria" w:eastAsia="Times New Roman" w:hAnsi="Cambria" w:cs="Arial"/>
          <w:bCs/>
          <w:lang w:eastAsia="ar-SA"/>
        </w:rPr>
        <w:t xml:space="preserve">Odpowiadając na ogłoszenie </w:t>
      </w:r>
      <w:r w:rsidR="00A73851">
        <w:rPr>
          <w:rFonts w:ascii="Cambria" w:eastAsia="Times New Roman" w:hAnsi="Cambria" w:cs="Arial"/>
          <w:bCs/>
          <w:lang w:eastAsia="ar-SA"/>
        </w:rPr>
        <w:t xml:space="preserve">o przetargu nieograniczonym pn.: </w:t>
      </w:r>
      <w:r w:rsidR="00F17624">
        <w:rPr>
          <w:rFonts w:ascii="Cambria" w:eastAsia="Times New Roman" w:hAnsi="Cambria" w:cs="Arial"/>
          <w:b/>
          <w:bCs/>
          <w:lang w:eastAsia="ar-SA"/>
        </w:rPr>
        <w:t>P</w:t>
      </w:r>
      <w:r w:rsidR="00F17624" w:rsidRPr="00A73851">
        <w:rPr>
          <w:rFonts w:ascii="Cambria" w:eastAsia="Times New Roman" w:hAnsi="Cambria" w:cs="Arial"/>
          <w:b/>
          <w:bCs/>
          <w:lang w:eastAsia="ar-SA"/>
        </w:rPr>
        <w:t>ielęgnacja sadów owocowych w ramach projektu „</w:t>
      </w:r>
      <w:r w:rsidR="00F17624">
        <w:rPr>
          <w:rFonts w:ascii="Cambria" w:eastAsia="Times New Roman" w:hAnsi="Cambria" w:cs="Arial"/>
          <w:b/>
          <w:bCs/>
          <w:lang w:eastAsia="ar-SA"/>
        </w:rPr>
        <w:t>K</w:t>
      </w:r>
      <w:r w:rsidR="00F17624" w:rsidRPr="00A73851">
        <w:rPr>
          <w:rFonts w:ascii="Cambria" w:eastAsia="Times New Roman" w:hAnsi="Cambria" w:cs="Arial"/>
          <w:b/>
          <w:bCs/>
          <w:lang w:eastAsia="ar-SA"/>
        </w:rPr>
        <w:t xml:space="preserve">ompleksowa ochrona żubra w </w:t>
      </w:r>
      <w:r w:rsidR="00F17624">
        <w:rPr>
          <w:rFonts w:ascii="Cambria" w:eastAsia="Times New Roman" w:hAnsi="Cambria" w:cs="Arial"/>
          <w:b/>
          <w:bCs/>
          <w:lang w:eastAsia="ar-SA"/>
        </w:rPr>
        <w:t>P</w:t>
      </w:r>
      <w:r w:rsidR="00F17624" w:rsidRPr="00A73851">
        <w:rPr>
          <w:rFonts w:ascii="Cambria" w:eastAsia="Times New Roman" w:hAnsi="Cambria" w:cs="Arial"/>
          <w:b/>
          <w:bCs/>
          <w:lang w:eastAsia="ar-SA"/>
        </w:rPr>
        <w:t>olsce”</w:t>
      </w:r>
      <w:r w:rsidRPr="00D65D4A">
        <w:rPr>
          <w:rFonts w:ascii="Cambria" w:eastAsia="Times New Roman" w:hAnsi="Cambria" w:cs="Arial"/>
          <w:bCs/>
          <w:lang w:eastAsia="ar-SA"/>
        </w:rPr>
        <w:t xml:space="preserve"> składamy niniejszym ofertę i oferujemy następujące ceny jednostkowe za usługę wchodzącą w skład zamówienia:</w:t>
      </w:r>
    </w:p>
    <w:tbl>
      <w:tblPr>
        <w:tblW w:w="464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3028"/>
        <w:gridCol w:w="504"/>
        <w:gridCol w:w="615"/>
        <w:gridCol w:w="883"/>
        <w:gridCol w:w="1135"/>
        <w:gridCol w:w="875"/>
        <w:gridCol w:w="981"/>
        <w:gridCol w:w="1135"/>
      </w:tblGrid>
      <w:tr w:rsidR="00BF2EA8" w:rsidRPr="00BF2EA8" w14:paraId="184BD9BF" w14:textId="77777777" w:rsidTr="00BF2EA8">
        <w:trPr>
          <w:trHeight w:val="900"/>
        </w:trPr>
        <w:tc>
          <w:tcPr>
            <w:tcW w:w="2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7A511864" w14:textId="77777777" w:rsidR="00BF2EA8" w:rsidRPr="00BE0358" w:rsidRDefault="00BF2EA8" w:rsidP="00BF2EA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BE0358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7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1421A4CC" w14:textId="77777777" w:rsidR="00BF2EA8" w:rsidRPr="00BE0358" w:rsidRDefault="00BF2EA8" w:rsidP="00BF2EA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BE0358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Rodzaj prac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69BBF24F" w14:textId="77777777" w:rsidR="00BF2EA8" w:rsidRPr="00BE0358" w:rsidRDefault="00BF2EA8" w:rsidP="00BF2EA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BE0358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J.M.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6A4BB67C" w14:textId="77777777" w:rsidR="00BF2EA8" w:rsidRPr="00BE0358" w:rsidRDefault="00BF2EA8" w:rsidP="00BF2EA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BE0358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75A4A190" w14:textId="77777777" w:rsidR="00BF2EA8" w:rsidRPr="00BE0358" w:rsidRDefault="00BF2EA8" w:rsidP="00BF2EA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BE0358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Cena jedn. netto w PLN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47D70E71" w14:textId="77777777" w:rsidR="00BF2EA8" w:rsidRPr="00BE0358" w:rsidRDefault="00BF2EA8" w:rsidP="00BF2EA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BE0358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 xml:space="preserve">Wartość </w:t>
            </w:r>
            <w:r w:rsidRPr="00BE0358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br/>
              <w:t>całkowita netto w PL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2051EC14" w14:textId="77777777" w:rsidR="00BF2EA8" w:rsidRPr="00BE0358" w:rsidRDefault="00BF2EA8" w:rsidP="00BF2EA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BE0358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Stawka</w:t>
            </w:r>
            <w:r w:rsidRPr="00BE0358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br/>
              <w:t>VAT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01DA8BBE" w14:textId="77777777" w:rsidR="00BF2EA8" w:rsidRPr="00BE0358" w:rsidRDefault="00BF2EA8" w:rsidP="00BF2EA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BE0358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Wartość VAT w PLN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382FAEA6" w14:textId="77777777" w:rsidR="00BF2EA8" w:rsidRPr="00BE0358" w:rsidRDefault="00BF2EA8" w:rsidP="00BF2EA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BE0358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Wartość całkowita brutto w PLN</w:t>
            </w:r>
          </w:p>
        </w:tc>
      </w:tr>
      <w:tr w:rsidR="00BF2EA8" w:rsidRPr="00BF2EA8" w14:paraId="29512A21" w14:textId="77777777" w:rsidTr="00BE0358">
        <w:trPr>
          <w:trHeight w:val="542"/>
        </w:trPr>
        <w:tc>
          <w:tcPr>
            <w:tcW w:w="2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0ED2AC9" w14:textId="77777777" w:rsidR="00BF2EA8" w:rsidRPr="00BE0358" w:rsidRDefault="00BF2EA8" w:rsidP="00BF2EA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BE0358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58F35EB" w14:textId="77777777" w:rsidR="00BF2EA8" w:rsidRPr="00BE0358" w:rsidRDefault="00BF2EA8" w:rsidP="00BF2EA8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BE0358">
              <w:rPr>
                <w:rFonts w:ascii="Cambria" w:eastAsia="Times New Roman" w:hAnsi="Cambria" w:cs="Arial"/>
                <w:color w:val="000000"/>
                <w:lang w:eastAsia="pl-PL"/>
              </w:rPr>
              <w:t xml:space="preserve">Pielęgnacja sadów owocowych    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32142421" w14:textId="77777777" w:rsidR="00BF2EA8" w:rsidRPr="00BE0358" w:rsidRDefault="00BF2EA8" w:rsidP="00BF2EA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333333"/>
                <w:lang w:eastAsia="pl-PL"/>
              </w:rPr>
            </w:pPr>
            <w:r w:rsidRPr="00BE0358">
              <w:rPr>
                <w:rFonts w:ascii="Cambria" w:eastAsia="Times New Roman" w:hAnsi="Cambria" w:cs="Arial"/>
                <w:color w:val="333333"/>
                <w:lang w:eastAsia="pl-PL"/>
              </w:rPr>
              <w:t xml:space="preserve">HA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49BAE2D3" w14:textId="77777777" w:rsidR="00BF2EA8" w:rsidRPr="00BE0358" w:rsidRDefault="00BF2EA8" w:rsidP="00BF2EA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333333"/>
                <w:lang w:eastAsia="pl-PL"/>
              </w:rPr>
            </w:pPr>
            <w:r w:rsidRPr="00BE0358">
              <w:rPr>
                <w:rFonts w:ascii="Cambria" w:eastAsia="Times New Roman" w:hAnsi="Cambria" w:cs="Arial"/>
                <w:color w:val="333333"/>
                <w:lang w:eastAsia="pl-PL"/>
              </w:rPr>
              <w:t>2,0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219C9484" w14:textId="77777777" w:rsidR="00BF2EA8" w:rsidRPr="00BE0358" w:rsidRDefault="00BF2EA8" w:rsidP="00BF2EA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333333"/>
                <w:lang w:eastAsia="pl-PL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EFA59F5" w14:textId="77777777" w:rsidR="00BF2EA8" w:rsidRPr="00BE0358" w:rsidRDefault="00BF2EA8" w:rsidP="00BF2EA8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333333"/>
                <w:lang w:eastAsia="pl-PL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3559C2DA" w14:textId="77777777" w:rsidR="00BF2EA8" w:rsidRPr="00BE0358" w:rsidRDefault="00BF2EA8" w:rsidP="00BF2EA8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333333"/>
                <w:lang w:eastAsia="pl-PL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4F94FD89" w14:textId="77777777" w:rsidR="00BF2EA8" w:rsidRPr="00BE0358" w:rsidRDefault="00BF2EA8" w:rsidP="00BF2EA8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333333"/>
                <w:lang w:eastAsia="pl-PL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21CF5088" w14:textId="77777777" w:rsidR="00BF2EA8" w:rsidRPr="00BE0358" w:rsidRDefault="00BF2EA8" w:rsidP="00BF2EA8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333333"/>
                <w:lang w:eastAsia="pl-PL"/>
              </w:rPr>
            </w:pPr>
          </w:p>
        </w:tc>
      </w:tr>
      <w:tr w:rsidR="00BF2EA8" w:rsidRPr="00BF2EA8" w14:paraId="498E8ADE" w14:textId="77777777" w:rsidTr="00BE0358">
        <w:trPr>
          <w:trHeight w:val="550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9C9FAB9" w14:textId="77777777" w:rsidR="00BF2EA8" w:rsidRPr="00BE0358" w:rsidRDefault="00BF2EA8" w:rsidP="00BF2EA8">
            <w:pPr>
              <w:spacing w:after="0" w:line="240" w:lineRule="auto"/>
              <w:rPr>
                <w:rFonts w:ascii="Cambria" w:eastAsia="Times New Roman" w:hAnsi="Cambria" w:cs="Arial"/>
                <w:color w:val="333333"/>
                <w:lang w:eastAsia="pl-PL"/>
              </w:rPr>
            </w:pPr>
            <w:r w:rsidRPr="00BE0358">
              <w:rPr>
                <w:rFonts w:ascii="Cambria" w:eastAsia="Times New Roman" w:hAnsi="Cambria" w:cs="Arial"/>
                <w:color w:val="333333"/>
                <w:lang w:eastAsia="pl-PL"/>
              </w:rPr>
              <w:t> 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4A450AA" w14:textId="77777777" w:rsidR="00BF2EA8" w:rsidRPr="00BE0358" w:rsidRDefault="00BF2EA8" w:rsidP="00BF2EA8">
            <w:pPr>
              <w:spacing w:after="0" w:line="240" w:lineRule="auto"/>
              <w:rPr>
                <w:rFonts w:ascii="Cambria" w:eastAsia="Times New Roman" w:hAnsi="Cambria" w:cs="Arial"/>
                <w:color w:val="333333"/>
                <w:lang w:eastAsia="pl-PL"/>
              </w:rPr>
            </w:pPr>
            <w:r w:rsidRPr="00BE0358">
              <w:rPr>
                <w:rFonts w:ascii="Cambria" w:eastAsia="Times New Roman" w:hAnsi="Cambria" w:cs="Arial"/>
                <w:color w:val="333333"/>
                <w:lang w:eastAsia="pl-PL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EB77235" w14:textId="77777777" w:rsidR="00BF2EA8" w:rsidRPr="00BE0358" w:rsidRDefault="00BF2EA8" w:rsidP="00BF2EA8">
            <w:pPr>
              <w:spacing w:after="0" w:line="240" w:lineRule="auto"/>
              <w:rPr>
                <w:rFonts w:ascii="Cambria" w:eastAsia="Times New Roman" w:hAnsi="Cambria" w:cs="Arial"/>
                <w:color w:val="333333"/>
                <w:lang w:eastAsia="pl-PL"/>
              </w:rPr>
            </w:pPr>
            <w:r w:rsidRPr="00BE0358">
              <w:rPr>
                <w:rFonts w:ascii="Cambria" w:eastAsia="Times New Roman" w:hAnsi="Cambria" w:cs="Arial"/>
                <w:color w:val="333333"/>
                <w:lang w:eastAsia="pl-P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EA53D0A" w14:textId="77777777" w:rsidR="00BF2EA8" w:rsidRPr="00BE0358" w:rsidRDefault="00BF2EA8" w:rsidP="00BF2EA8">
            <w:pPr>
              <w:spacing w:after="0" w:line="240" w:lineRule="auto"/>
              <w:rPr>
                <w:rFonts w:ascii="Cambria" w:eastAsia="Times New Roman" w:hAnsi="Cambria" w:cs="Arial"/>
                <w:color w:val="333333"/>
                <w:lang w:eastAsia="pl-PL"/>
              </w:rPr>
            </w:pPr>
            <w:r w:rsidRPr="00BE0358">
              <w:rPr>
                <w:rFonts w:ascii="Cambria" w:eastAsia="Times New Roman" w:hAnsi="Cambria" w:cs="Arial"/>
                <w:color w:val="333333"/>
                <w:lang w:eastAsia="pl-P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4235DC1" w14:textId="77777777" w:rsidR="00BF2EA8" w:rsidRPr="00BE0358" w:rsidRDefault="00BF2EA8" w:rsidP="00BF2EA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333333"/>
                <w:lang w:eastAsia="pl-PL"/>
              </w:rPr>
            </w:pPr>
            <w:r w:rsidRPr="00BE0358">
              <w:rPr>
                <w:rFonts w:ascii="Cambria" w:eastAsia="Times New Roman" w:hAnsi="Cambria" w:cs="Arial"/>
                <w:b/>
                <w:bCs/>
                <w:color w:val="333333"/>
                <w:lang w:eastAsia="pl-PL"/>
              </w:rPr>
              <w:t>Razem: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BD0AD01" w14:textId="77777777" w:rsidR="00BF2EA8" w:rsidRPr="00BE0358" w:rsidRDefault="00BF2EA8" w:rsidP="00BF2EA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333333"/>
                <w:lang w:eastAsia="pl-PL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F89A474" w14:textId="77777777" w:rsidR="00BF2EA8" w:rsidRPr="00BE0358" w:rsidRDefault="00BF2EA8" w:rsidP="00BF2EA8">
            <w:pPr>
              <w:spacing w:after="0" w:line="240" w:lineRule="auto"/>
              <w:rPr>
                <w:rFonts w:ascii="Cambria" w:eastAsia="Times New Roman" w:hAnsi="Cambria" w:cs="Arial"/>
                <w:color w:val="333333"/>
                <w:lang w:eastAsia="pl-PL"/>
              </w:rPr>
            </w:pPr>
            <w:r w:rsidRPr="00BE0358">
              <w:rPr>
                <w:rFonts w:ascii="Cambria" w:eastAsia="Times New Roman" w:hAnsi="Cambria" w:cs="Arial"/>
                <w:color w:val="333333"/>
                <w:lang w:eastAsia="pl-PL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E76CC9C" w14:textId="77777777" w:rsidR="00BF2EA8" w:rsidRPr="00BE0358" w:rsidRDefault="00BF2EA8" w:rsidP="00BF2EA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333333"/>
                <w:lang w:eastAsia="pl-PL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E9447AC" w14:textId="77777777" w:rsidR="00BF2EA8" w:rsidRPr="00BE0358" w:rsidRDefault="00BF2EA8" w:rsidP="00BF2EA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333333"/>
                <w:lang w:eastAsia="pl-PL"/>
              </w:rPr>
            </w:pPr>
          </w:p>
        </w:tc>
      </w:tr>
    </w:tbl>
    <w:p w14:paraId="7C724A60" w14:textId="77777777" w:rsidR="00A73851" w:rsidRDefault="00A73851" w:rsidP="00507833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</w:p>
    <w:p w14:paraId="479C3C03" w14:textId="77777777" w:rsidR="00A73851" w:rsidRPr="00D65D4A" w:rsidRDefault="00A73851" w:rsidP="00507833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</w:p>
    <w:p w14:paraId="4FB711BC" w14:textId="77777777" w:rsidR="0039436E" w:rsidRDefault="00D65D4A" w:rsidP="0039436E">
      <w:pPr>
        <w:suppressAutoHyphens/>
        <w:spacing w:before="120" w:after="0" w:line="240" w:lineRule="auto"/>
        <w:rPr>
          <w:rFonts w:ascii="Cambria" w:eastAsia="Times New Roman" w:hAnsi="Cambria" w:cs="Arial"/>
          <w:bCs/>
          <w:lang w:eastAsia="ar-SA"/>
        </w:rPr>
      </w:pPr>
      <w:r w:rsidRPr="00D65D4A">
        <w:rPr>
          <w:rFonts w:ascii="Cambria" w:eastAsia="Times New Roman" w:hAnsi="Cambria" w:cs="Arial"/>
          <w:bCs/>
          <w:lang w:eastAsia="ar-SA"/>
        </w:rPr>
        <w:t>Słow</w:t>
      </w:r>
      <w:r w:rsidR="00194DEC">
        <w:rPr>
          <w:rFonts w:ascii="Cambria" w:eastAsia="Times New Roman" w:hAnsi="Cambria" w:cs="Arial"/>
          <w:bCs/>
          <w:lang w:eastAsia="ar-SA"/>
        </w:rPr>
        <w:t>nie łączna cena brutto za wszy</w:t>
      </w:r>
      <w:r w:rsidR="00A73851">
        <w:rPr>
          <w:rFonts w:ascii="Cambria" w:eastAsia="Times New Roman" w:hAnsi="Cambria" w:cs="Arial"/>
          <w:bCs/>
          <w:lang w:eastAsia="ar-SA"/>
        </w:rPr>
        <w:t xml:space="preserve">stkie pozycje </w:t>
      </w:r>
      <w:r w:rsidR="0039436E">
        <w:rPr>
          <w:rFonts w:ascii="Cambria" w:eastAsia="Times New Roman" w:hAnsi="Cambria" w:cs="Arial"/>
          <w:bCs/>
          <w:lang w:eastAsia="ar-SA"/>
        </w:rPr>
        <w:t xml:space="preserve">zamówienia wynosi: </w:t>
      </w:r>
    </w:p>
    <w:p w14:paraId="3D30408C" w14:textId="77777777" w:rsidR="00D65D4A" w:rsidRDefault="0039436E" w:rsidP="0039436E">
      <w:pPr>
        <w:suppressAutoHyphens/>
        <w:spacing w:before="120" w:after="0" w:line="240" w:lineRule="auto"/>
        <w:rPr>
          <w:rFonts w:ascii="Cambria" w:eastAsia="Times New Roman" w:hAnsi="Cambria" w:cs="Arial"/>
          <w:bCs/>
          <w:lang w:eastAsia="ar-SA"/>
        </w:rPr>
      </w:pPr>
      <w:r>
        <w:rPr>
          <w:rFonts w:ascii="Cambria" w:eastAsia="Times New Roman" w:hAnsi="Cambria" w:cs="Arial"/>
          <w:bCs/>
          <w:lang w:eastAsia="ar-SA"/>
        </w:rPr>
        <w:t>_____________________________________________________________________________________________________________________</w:t>
      </w:r>
      <w:r w:rsidR="00194DEC">
        <w:rPr>
          <w:rFonts w:ascii="Cambria" w:eastAsia="Times New Roman" w:hAnsi="Cambria" w:cs="Arial"/>
          <w:bCs/>
          <w:lang w:eastAsia="ar-SA"/>
        </w:rPr>
        <w:t>.</w:t>
      </w:r>
      <w:r w:rsidR="00A73851">
        <w:rPr>
          <w:rFonts w:ascii="Cambria" w:eastAsia="Times New Roman" w:hAnsi="Cambria" w:cs="Arial"/>
          <w:bCs/>
          <w:lang w:eastAsia="ar-SA"/>
        </w:rPr>
        <w:t xml:space="preserve"> </w:t>
      </w:r>
    </w:p>
    <w:p w14:paraId="7F29203C" w14:textId="77777777" w:rsidR="0039436E" w:rsidRDefault="0039436E" w:rsidP="0039436E">
      <w:pPr>
        <w:suppressAutoHyphens/>
        <w:spacing w:before="120" w:after="0" w:line="240" w:lineRule="auto"/>
        <w:rPr>
          <w:rFonts w:ascii="Cambria" w:eastAsia="Times New Roman" w:hAnsi="Cambria" w:cs="Arial"/>
          <w:bCs/>
          <w:lang w:eastAsia="ar-SA"/>
        </w:rPr>
      </w:pPr>
    </w:p>
    <w:p w14:paraId="67C694C8" w14:textId="77777777" w:rsidR="0039436E" w:rsidRDefault="0039436E" w:rsidP="0039436E">
      <w:pPr>
        <w:suppressAutoHyphens/>
        <w:spacing w:before="120" w:after="0" w:line="240" w:lineRule="auto"/>
        <w:rPr>
          <w:rFonts w:ascii="Cambria" w:eastAsia="Times New Roman" w:hAnsi="Cambria" w:cs="Arial"/>
          <w:bCs/>
          <w:lang w:eastAsia="ar-SA"/>
        </w:rPr>
      </w:pPr>
    </w:p>
    <w:p w14:paraId="4846A794" w14:textId="77777777" w:rsidR="0039436E" w:rsidRPr="00D65D4A" w:rsidRDefault="0039436E" w:rsidP="0039436E">
      <w:pPr>
        <w:suppressAutoHyphens/>
        <w:spacing w:before="120" w:after="0" w:line="240" w:lineRule="auto"/>
        <w:rPr>
          <w:rFonts w:ascii="Cambria" w:eastAsia="Times New Roman" w:hAnsi="Cambria" w:cs="Arial"/>
          <w:bCs/>
          <w:lang w:eastAsia="ar-SA"/>
        </w:rPr>
      </w:pPr>
    </w:p>
    <w:p w14:paraId="5997BA52" w14:textId="77777777" w:rsidR="0039436E" w:rsidRDefault="0039436E" w:rsidP="0039436E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/>
          <w:bCs/>
          <w:lang w:eastAsia="ar-SA"/>
        </w:rPr>
      </w:pPr>
      <w:r w:rsidRPr="00670E0D">
        <w:rPr>
          <w:rFonts w:ascii="Cambria" w:eastAsia="Times New Roman" w:hAnsi="Cambria" w:cs="Arial"/>
          <w:b/>
          <w:bCs/>
          <w:lang w:eastAsia="ar-SA"/>
        </w:rPr>
        <w:t xml:space="preserve">Data i podpis Wykonawcy: </w:t>
      </w:r>
      <w:r>
        <w:rPr>
          <w:rFonts w:ascii="Cambria" w:eastAsia="Times New Roman" w:hAnsi="Cambria" w:cs="Arial"/>
          <w:b/>
          <w:bCs/>
          <w:lang w:eastAsia="ar-SA"/>
        </w:rPr>
        <w:t>___________________________________________________________________________________</w:t>
      </w:r>
    </w:p>
    <w:p w14:paraId="2CD3C8A9" w14:textId="77777777" w:rsidR="0039436E" w:rsidRDefault="0039436E" w:rsidP="0039436E">
      <w:pPr>
        <w:suppressAutoHyphens/>
        <w:spacing w:before="120" w:after="0" w:line="240" w:lineRule="auto"/>
        <w:ind w:left="4820" w:hanging="3969"/>
        <w:jc w:val="both"/>
        <w:rPr>
          <w:rFonts w:ascii="Cambria" w:eastAsia="Times New Roman" w:hAnsi="Cambria" w:cs="Arial"/>
          <w:b/>
          <w:bCs/>
          <w:lang w:eastAsia="ar-SA"/>
        </w:rPr>
      </w:pPr>
    </w:p>
    <w:p w14:paraId="53C5D24F" w14:textId="77777777" w:rsidR="0039436E" w:rsidRPr="00670E0D" w:rsidRDefault="0039436E" w:rsidP="0039436E">
      <w:pPr>
        <w:suppressAutoHyphens/>
        <w:spacing w:before="120" w:after="0" w:line="240" w:lineRule="auto"/>
        <w:ind w:left="4820" w:hanging="3969"/>
        <w:rPr>
          <w:rFonts w:ascii="Cambria" w:eastAsia="Times New Roman" w:hAnsi="Cambria" w:cs="Arial"/>
          <w:b/>
          <w:bCs/>
          <w:lang w:eastAsia="ar-SA"/>
        </w:rPr>
      </w:pPr>
    </w:p>
    <w:p w14:paraId="67221583" w14:textId="77777777" w:rsidR="0039436E" w:rsidRPr="00670E0D" w:rsidRDefault="0039436E" w:rsidP="0039436E">
      <w:pPr>
        <w:suppressAutoHyphens/>
        <w:spacing w:before="120" w:after="0" w:line="240" w:lineRule="auto"/>
        <w:ind w:left="4820"/>
        <w:jc w:val="center"/>
        <w:rPr>
          <w:rFonts w:ascii="Cambria" w:eastAsia="Times New Roman" w:hAnsi="Cambria" w:cs="Arial"/>
          <w:bCs/>
          <w:i/>
          <w:color w:val="0000FF"/>
          <w:lang w:eastAsia="ar-SA"/>
        </w:rPr>
      </w:pPr>
      <w:r w:rsidRPr="00670E0D">
        <w:rPr>
          <w:rFonts w:ascii="Cambria" w:eastAsia="Times New Roman" w:hAnsi="Cambria" w:cs="Arial"/>
          <w:bCs/>
          <w:i/>
          <w:color w:val="0000FF"/>
          <w:lang w:eastAsia="ar-SA"/>
        </w:rPr>
        <w:t>Dokument musi być podpisany kwalifikowanym podpisem elektronicznym</w:t>
      </w:r>
    </w:p>
    <w:sectPr w:rsidR="0039436E" w:rsidRPr="00670E0D" w:rsidSect="00455BF2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52C4A6" w14:textId="77777777" w:rsidR="00C13857" w:rsidRDefault="00C13857" w:rsidP="00A63A03">
      <w:pPr>
        <w:spacing w:after="0" w:line="240" w:lineRule="auto"/>
      </w:pPr>
      <w:r>
        <w:separator/>
      </w:r>
    </w:p>
  </w:endnote>
  <w:endnote w:type="continuationSeparator" w:id="0">
    <w:p w14:paraId="08EA3DFC" w14:textId="77777777" w:rsidR="00C13857" w:rsidRDefault="00C13857" w:rsidP="00A63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CA874" w14:textId="77777777" w:rsidR="00A63A03" w:rsidRDefault="000134F6" w:rsidP="00A63A03">
    <w:pPr>
      <w:pStyle w:val="Stopka"/>
      <w:jc w:val="center"/>
    </w:pPr>
    <w:r w:rsidRPr="00741AF4">
      <w:rPr>
        <w:noProof/>
        <w:lang w:eastAsia="pl-PL"/>
      </w:rPr>
      <w:drawing>
        <wp:inline distT="0" distB="0" distL="0" distR="0" wp14:anchorId="5F5BA477" wp14:editId="59C145EA">
          <wp:extent cx="4874260" cy="819150"/>
          <wp:effectExtent l="0" t="0" r="2540" b="0"/>
          <wp:docPr id="6" name="Obraz 6" descr="C:\Users\jowita.morawska\AppData\Local\Microsoft\Windows\INetCache\Content.Outlook\2B5MTS5X\logprojektkolor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wita.morawska\AppData\Local\Microsoft\Windows\INetCache\Content.Outlook\2B5MTS5X\logprojektkolor (002)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79" t="-1" b="87195"/>
                  <a:stretch/>
                </pic:blipFill>
                <pic:spPr bwMode="auto">
                  <a:xfrm>
                    <a:off x="0" y="0"/>
                    <a:ext cx="4874797" cy="8192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0395B" w14:textId="77777777" w:rsidR="00C13857" w:rsidRDefault="00C13857" w:rsidP="00A63A03">
      <w:pPr>
        <w:spacing w:after="0" w:line="240" w:lineRule="auto"/>
      </w:pPr>
      <w:r>
        <w:separator/>
      </w:r>
    </w:p>
  </w:footnote>
  <w:footnote w:type="continuationSeparator" w:id="0">
    <w:p w14:paraId="673C2AEB" w14:textId="77777777" w:rsidR="00C13857" w:rsidRDefault="00C13857" w:rsidP="00A63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5E802" w14:textId="77777777" w:rsidR="00A63A03" w:rsidRDefault="000134F6" w:rsidP="00A63A03">
    <w:pPr>
      <w:pStyle w:val="Nagwek"/>
      <w:jc w:val="center"/>
    </w:pPr>
    <w:r w:rsidRPr="00A63A03">
      <w:rPr>
        <w:noProof/>
        <w:lang w:eastAsia="pl-PL"/>
      </w:rPr>
      <w:drawing>
        <wp:inline distT="0" distB="0" distL="0" distR="0" wp14:anchorId="33FD0083" wp14:editId="0C09645B">
          <wp:extent cx="5619750" cy="733425"/>
          <wp:effectExtent l="0" t="0" r="0" b="9525"/>
          <wp:docPr id="5" name="Obraz 5" descr="C:\Users\jowita.morawska\AppData\Local\Microsoft\Windows\INetCache\Content.Outlook\2B5MTS5X\logo_ue_pl_kolor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wita.morawska\AppData\Local\Microsoft\Windows\INetCache\Content.Outlook\2B5MTS5X\logo_ue_pl_kolor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428D95" w14:textId="77777777" w:rsidR="00A63A03" w:rsidRDefault="00A63A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C0753"/>
    <w:multiLevelType w:val="hybridMultilevel"/>
    <w:tmpl w:val="4A502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924B8"/>
    <w:multiLevelType w:val="hybridMultilevel"/>
    <w:tmpl w:val="0B66837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A5262CA"/>
    <w:multiLevelType w:val="hybridMultilevel"/>
    <w:tmpl w:val="27FE8744"/>
    <w:lvl w:ilvl="0" w:tplc="EE4C9C9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469E2"/>
    <w:multiLevelType w:val="hybridMultilevel"/>
    <w:tmpl w:val="598E13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57A6B"/>
    <w:multiLevelType w:val="hybridMultilevel"/>
    <w:tmpl w:val="64BE4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2156D"/>
    <w:multiLevelType w:val="hybridMultilevel"/>
    <w:tmpl w:val="5804F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63FA2"/>
    <w:multiLevelType w:val="hybridMultilevel"/>
    <w:tmpl w:val="7CD44D30"/>
    <w:lvl w:ilvl="0" w:tplc="976C743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96B14"/>
    <w:multiLevelType w:val="hybridMultilevel"/>
    <w:tmpl w:val="9AB8F624"/>
    <w:lvl w:ilvl="0" w:tplc="5F92F5A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80703"/>
    <w:multiLevelType w:val="hybridMultilevel"/>
    <w:tmpl w:val="37004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C7F12"/>
    <w:multiLevelType w:val="multilevel"/>
    <w:tmpl w:val="AF502B1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EB82FEE"/>
    <w:multiLevelType w:val="hybridMultilevel"/>
    <w:tmpl w:val="30BCED70"/>
    <w:lvl w:ilvl="0" w:tplc="A3821C1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66CED"/>
    <w:multiLevelType w:val="hybridMultilevel"/>
    <w:tmpl w:val="B37E6D00"/>
    <w:lvl w:ilvl="0" w:tplc="3468CD1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F53406"/>
    <w:multiLevelType w:val="hybridMultilevel"/>
    <w:tmpl w:val="314C8962"/>
    <w:lvl w:ilvl="0" w:tplc="A3821C1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41886"/>
    <w:multiLevelType w:val="hybridMultilevel"/>
    <w:tmpl w:val="03B0A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67F97"/>
    <w:multiLevelType w:val="hybridMultilevel"/>
    <w:tmpl w:val="0A7C7FC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A157193"/>
    <w:multiLevelType w:val="hybridMultilevel"/>
    <w:tmpl w:val="C3228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E2C4B"/>
    <w:multiLevelType w:val="hybridMultilevel"/>
    <w:tmpl w:val="C4489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B67E2E"/>
    <w:multiLevelType w:val="hybridMultilevel"/>
    <w:tmpl w:val="55AE89C2"/>
    <w:lvl w:ilvl="0" w:tplc="81BA1A3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2B90362"/>
    <w:multiLevelType w:val="hybridMultilevel"/>
    <w:tmpl w:val="D8CE0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67452"/>
    <w:multiLevelType w:val="hybridMultilevel"/>
    <w:tmpl w:val="8F4CCD82"/>
    <w:lvl w:ilvl="0" w:tplc="9ED4B7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9"/>
  </w:num>
  <w:num w:numId="4">
    <w:abstractNumId w:val="6"/>
  </w:num>
  <w:num w:numId="5">
    <w:abstractNumId w:val="16"/>
  </w:num>
  <w:num w:numId="6">
    <w:abstractNumId w:val="13"/>
  </w:num>
  <w:num w:numId="7">
    <w:abstractNumId w:val="15"/>
  </w:num>
  <w:num w:numId="8">
    <w:abstractNumId w:val="0"/>
  </w:num>
  <w:num w:numId="9">
    <w:abstractNumId w:val="17"/>
  </w:num>
  <w:num w:numId="10">
    <w:abstractNumId w:val="14"/>
  </w:num>
  <w:num w:numId="11">
    <w:abstractNumId w:val="18"/>
  </w:num>
  <w:num w:numId="12">
    <w:abstractNumId w:val="12"/>
  </w:num>
  <w:num w:numId="13">
    <w:abstractNumId w:val="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2"/>
  </w:num>
  <w:num w:numId="21">
    <w:abstractNumId w:val="1"/>
  </w:num>
  <w:num w:numId="22">
    <w:abstractNumId w:val="5"/>
  </w:num>
  <w:num w:numId="23">
    <w:abstractNumId w:val="7"/>
  </w:num>
  <w:num w:numId="24">
    <w:abstractNumId w:val="1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80B"/>
    <w:rsid w:val="00006549"/>
    <w:rsid w:val="000134F6"/>
    <w:rsid w:val="000264D7"/>
    <w:rsid w:val="00054848"/>
    <w:rsid w:val="00061088"/>
    <w:rsid w:val="00063640"/>
    <w:rsid w:val="00096CE1"/>
    <w:rsid w:val="00103D13"/>
    <w:rsid w:val="0011302C"/>
    <w:rsid w:val="00166F3B"/>
    <w:rsid w:val="00194DEC"/>
    <w:rsid w:val="001A42BF"/>
    <w:rsid w:val="001D5D38"/>
    <w:rsid w:val="001D6954"/>
    <w:rsid w:val="001E0720"/>
    <w:rsid w:val="00201BC0"/>
    <w:rsid w:val="002161FE"/>
    <w:rsid w:val="002A5858"/>
    <w:rsid w:val="002E304D"/>
    <w:rsid w:val="00331453"/>
    <w:rsid w:val="0034137A"/>
    <w:rsid w:val="00364C28"/>
    <w:rsid w:val="0039436E"/>
    <w:rsid w:val="003B0C64"/>
    <w:rsid w:val="003E0C70"/>
    <w:rsid w:val="003E7DEC"/>
    <w:rsid w:val="003F089F"/>
    <w:rsid w:val="003F5F3B"/>
    <w:rsid w:val="00402FB1"/>
    <w:rsid w:val="00410FB4"/>
    <w:rsid w:val="004117E9"/>
    <w:rsid w:val="00426F6F"/>
    <w:rsid w:val="00444EDB"/>
    <w:rsid w:val="00452F5C"/>
    <w:rsid w:val="00454366"/>
    <w:rsid w:val="00455BF2"/>
    <w:rsid w:val="00462059"/>
    <w:rsid w:val="00480D61"/>
    <w:rsid w:val="004C453B"/>
    <w:rsid w:val="004D6E45"/>
    <w:rsid w:val="004E5F26"/>
    <w:rsid w:val="004E6A1C"/>
    <w:rsid w:val="004E7E46"/>
    <w:rsid w:val="004F5F6A"/>
    <w:rsid w:val="004F6C81"/>
    <w:rsid w:val="00500940"/>
    <w:rsid w:val="005033E4"/>
    <w:rsid w:val="00507833"/>
    <w:rsid w:val="00545D42"/>
    <w:rsid w:val="00572295"/>
    <w:rsid w:val="00575023"/>
    <w:rsid w:val="005915FD"/>
    <w:rsid w:val="005F0560"/>
    <w:rsid w:val="006048D1"/>
    <w:rsid w:val="0060701B"/>
    <w:rsid w:val="00653D8B"/>
    <w:rsid w:val="006D23D4"/>
    <w:rsid w:val="006F2565"/>
    <w:rsid w:val="00704C8F"/>
    <w:rsid w:val="0071680B"/>
    <w:rsid w:val="00721AC3"/>
    <w:rsid w:val="007232B1"/>
    <w:rsid w:val="00735700"/>
    <w:rsid w:val="00743C45"/>
    <w:rsid w:val="00750381"/>
    <w:rsid w:val="00775074"/>
    <w:rsid w:val="007918F0"/>
    <w:rsid w:val="00793DE8"/>
    <w:rsid w:val="007A63A3"/>
    <w:rsid w:val="007E1E6D"/>
    <w:rsid w:val="007E74E3"/>
    <w:rsid w:val="007F48A0"/>
    <w:rsid w:val="0081245D"/>
    <w:rsid w:val="00822AA2"/>
    <w:rsid w:val="00864755"/>
    <w:rsid w:val="00867807"/>
    <w:rsid w:val="00876193"/>
    <w:rsid w:val="00881682"/>
    <w:rsid w:val="00912581"/>
    <w:rsid w:val="00913CC3"/>
    <w:rsid w:val="009520D3"/>
    <w:rsid w:val="00974D3D"/>
    <w:rsid w:val="009A571E"/>
    <w:rsid w:val="009F77FF"/>
    <w:rsid w:val="00A23DD1"/>
    <w:rsid w:val="00A415E4"/>
    <w:rsid w:val="00A41E69"/>
    <w:rsid w:val="00A47AEA"/>
    <w:rsid w:val="00A63A03"/>
    <w:rsid w:val="00A73851"/>
    <w:rsid w:val="00A7400D"/>
    <w:rsid w:val="00A7698F"/>
    <w:rsid w:val="00A8304C"/>
    <w:rsid w:val="00A8444B"/>
    <w:rsid w:val="00AB3F1C"/>
    <w:rsid w:val="00B375C3"/>
    <w:rsid w:val="00B424CC"/>
    <w:rsid w:val="00B76EDC"/>
    <w:rsid w:val="00BB055E"/>
    <w:rsid w:val="00BE0358"/>
    <w:rsid w:val="00BE23AE"/>
    <w:rsid w:val="00BF2EA8"/>
    <w:rsid w:val="00C1011E"/>
    <w:rsid w:val="00C13857"/>
    <w:rsid w:val="00C22D12"/>
    <w:rsid w:val="00C238BA"/>
    <w:rsid w:val="00C73FF5"/>
    <w:rsid w:val="00C80290"/>
    <w:rsid w:val="00CB11D3"/>
    <w:rsid w:val="00CE73D0"/>
    <w:rsid w:val="00D2019B"/>
    <w:rsid w:val="00D20FC6"/>
    <w:rsid w:val="00D259C7"/>
    <w:rsid w:val="00D26DA5"/>
    <w:rsid w:val="00D65D4A"/>
    <w:rsid w:val="00DB53F4"/>
    <w:rsid w:val="00DB7B04"/>
    <w:rsid w:val="00DC21C1"/>
    <w:rsid w:val="00DE3C07"/>
    <w:rsid w:val="00E16BF3"/>
    <w:rsid w:val="00E1737D"/>
    <w:rsid w:val="00E20BAE"/>
    <w:rsid w:val="00E33FB4"/>
    <w:rsid w:val="00E34D56"/>
    <w:rsid w:val="00E45DA5"/>
    <w:rsid w:val="00E6273D"/>
    <w:rsid w:val="00E72B73"/>
    <w:rsid w:val="00E76AE0"/>
    <w:rsid w:val="00EB1677"/>
    <w:rsid w:val="00EB57C2"/>
    <w:rsid w:val="00F06D74"/>
    <w:rsid w:val="00F17624"/>
    <w:rsid w:val="00F8474F"/>
    <w:rsid w:val="00F916C7"/>
    <w:rsid w:val="00FB2120"/>
    <w:rsid w:val="00FD66D7"/>
    <w:rsid w:val="00FE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837DA"/>
  <w15:chartTrackingRefBased/>
  <w15:docId w15:val="{37B33A9F-E6E9-4DE9-9166-69114DF88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48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E7E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E7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15F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0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D6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1258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63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3A03"/>
  </w:style>
  <w:style w:type="paragraph" w:styleId="Stopka">
    <w:name w:val="footer"/>
    <w:basedOn w:val="Normalny"/>
    <w:link w:val="StopkaZnak"/>
    <w:uiPriority w:val="99"/>
    <w:unhideWhenUsed/>
    <w:rsid w:val="00A63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3A03"/>
  </w:style>
  <w:style w:type="table" w:customStyle="1" w:styleId="Tabela-Siatka1">
    <w:name w:val="Tabela - Siatka1"/>
    <w:basedOn w:val="Standardowy"/>
    <w:next w:val="Tabela-Siatka"/>
    <w:uiPriority w:val="39"/>
    <w:rsid w:val="0057502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50783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1">
    <w:name w:val="Plain Table 1"/>
    <w:basedOn w:val="Standardowy"/>
    <w:uiPriority w:val="41"/>
    <w:rsid w:val="005078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1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F1384-BCD9-4B50-8B54-709B7B2D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Jadeszko</dc:creator>
  <cp:keywords/>
  <dc:description/>
  <cp:lastModifiedBy>N-ctwo Białowieża - Aneta Zinkiewicz</cp:lastModifiedBy>
  <cp:revision>2</cp:revision>
  <cp:lastPrinted>2019-09-09T12:43:00Z</cp:lastPrinted>
  <dcterms:created xsi:type="dcterms:W3CDTF">2020-04-17T07:53:00Z</dcterms:created>
  <dcterms:modified xsi:type="dcterms:W3CDTF">2020-04-17T07:53:00Z</dcterms:modified>
</cp:coreProperties>
</file>